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5BB1E" w14:textId="526A490B" w:rsidR="00DA0DD3" w:rsidRPr="00F07454" w:rsidRDefault="00F52E80" w:rsidP="00F07454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F07454">
        <w:rPr>
          <w:rFonts w:ascii="Times New Roman" w:hAnsi="Times New Roman" w:cs="Times New Roman"/>
          <w:b/>
          <w:bCs/>
          <w:sz w:val="28"/>
          <w:szCs w:val="28"/>
        </w:rPr>
        <w:t>Українська мова</w:t>
      </w:r>
      <w:r w:rsidR="006017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07454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DA0DD3" w:rsidRPr="00F07454">
        <w:rPr>
          <w:rFonts w:ascii="Times New Roman" w:hAnsi="Times New Roman" w:cs="Times New Roman"/>
          <w:b/>
          <w:bCs/>
          <w:sz w:val="28"/>
          <w:szCs w:val="28"/>
        </w:rPr>
        <w:t xml:space="preserve"> клас</w:t>
      </w:r>
    </w:p>
    <w:p w14:paraId="40785034" w14:textId="77777777" w:rsidR="00DA0DD3" w:rsidRPr="00F07454" w:rsidRDefault="00DA0DD3" w:rsidP="00F07454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2009E" w14:textId="77777777" w:rsidR="00F07454" w:rsidRDefault="009A78B1" w:rsidP="00F07454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454">
        <w:rPr>
          <w:rFonts w:ascii="Times New Roman" w:hAnsi="Times New Roman" w:cs="Times New Roman"/>
          <w:b/>
          <w:bCs/>
          <w:sz w:val="28"/>
          <w:szCs w:val="28"/>
        </w:rPr>
        <w:t>Контрольна робота</w:t>
      </w:r>
      <w:r w:rsidR="001772F6" w:rsidRPr="00F07454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F074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72F6" w:rsidRPr="00F0745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074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772F6" w:rsidRPr="00F07454">
        <w:rPr>
          <w:rFonts w:ascii="Times New Roman" w:hAnsi="Times New Roman" w:cs="Times New Roman"/>
          <w:b/>
          <w:sz w:val="28"/>
          <w:szCs w:val="28"/>
        </w:rPr>
        <w:t xml:space="preserve">Будова слова. </w:t>
      </w:r>
      <w:r w:rsidR="00F07454">
        <w:rPr>
          <w:rFonts w:ascii="Times New Roman" w:hAnsi="Times New Roman" w:cs="Times New Roman"/>
          <w:b/>
          <w:sz w:val="28"/>
          <w:szCs w:val="28"/>
        </w:rPr>
        <w:t>Орфографія</w:t>
      </w:r>
    </w:p>
    <w:p w14:paraId="0208B135" w14:textId="750D8560" w:rsidR="00DA0DD3" w:rsidRPr="00F07454" w:rsidRDefault="00F07454" w:rsidP="00F07454">
      <w:pPr>
        <w:spacing w:after="0" w:line="276" w:lineRule="auto"/>
        <w:ind w:firstLine="3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772F6" w:rsidRPr="00F07454">
        <w:rPr>
          <w:rFonts w:ascii="Times New Roman" w:hAnsi="Times New Roman" w:cs="Times New Roman"/>
          <w:sz w:val="28"/>
          <w:szCs w:val="28"/>
        </w:rPr>
        <w:t>Написання префіксів, суфіксів, складних слів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2282FBB2" w14:textId="77777777" w:rsidR="00A85F16" w:rsidRPr="00F07454" w:rsidRDefault="00A85F16" w:rsidP="00F07454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EB369" w14:textId="77777777" w:rsidR="00A85F16" w:rsidRPr="00F07454" w:rsidRDefault="00A85F16" w:rsidP="00F07454">
      <w:pPr>
        <w:spacing w:after="0" w:line="276" w:lineRule="auto"/>
        <w:ind w:firstLine="34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07454">
        <w:rPr>
          <w:rFonts w:ascii="Times New Roman" w:hAnsi="Times New Roman" w:cs="Times New Roman"/>
          <w:bCs/>
          <w:i/>
          <w:sz w:val="28"/>
          <w:szCs w:val="28"/>
        </w:rPr>
        <w:t>Варіант 1</w:t>
      </w:r>
    </w:p>
    <w:p w14:paraId="0ACF2F85" w14:textId="77777777" w:rsidR="002473E9" w:rsidRPr="00F07454" w:rsidRDefault="002473E9" w:rsidP="00F07454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454">
        <w:rPr>
          <w:rFonts w:ascii="Times New Roman" w:hAnsi="Times New Roman" w:cs="Times New Roman"/>
          <w:b/>
          <w:bCs/>
          <w:sz w:val="28"/>
          <w:szCs w:val="28"/>
        </w:rPr>
        <w:t>Початковий рівень</w:t>
      </w:r>
      <w:r w:rsidR="00B0268D" w:rsidRPr="00F07454">
        <w:rPr>
          <w:rFonts w:ascii="Times New Roman" w:hAnsi="Times New Roman" w:cs="Times New Roman"/>
          <w:b/>
          <w:bCs/>
          <w:sz w:val="28"/>
          <w:szCs w:val="28"/>
        </w:rPr>
        <w:t xml:space="preserve"> (3</w:t>
      </w:r>
      <w:r w:rsidR="0076384E" w:rsidRPr="00F07454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14:paraId="495EC5E0" w14:textId="77777777" w:rsidR="002473E9" w:rsidRPr="00F07454" w:rsidRDefault="002473E9" w:rsidP="00F07454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A03EE" w14:textId="0F9AF930" w:rsidR="002473E9" w:rsidRPr="00F07454" w:rsidRDefault="002473E9" w:rsidP="00F07454">
      <w:pPr>
        <w:pStyle w:val="a4"/>
        <w:spacing w:after="0" w:line="276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F07454">
        <w:rPr>
          <w:rFonts w:ascii="Times New Roman" w:hAnsi="Times New Roman" w:cs="Times New Roman"/>
          <w:sz w:val="28"/>
          <w:szCs w:val="28"/>
          <w:lang w:val="uk-UA"/>
        </w:rPr>
        <w:t>Виконайте тестові завдання</w:t>
      </w:r>
      <w:r w:rsidR="00B0268D"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 (за кожне завдання </w:t>
      </w:r>
      <w:r w:rsidR="00F07454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B0268D"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 0,5</w:t>
      </w:r>
      <w:r w:rsidR="00F05737"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5737" w:rsidRPr="00F0745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07454">
        <w:rPr>
          <w:rFonts w:ascii="Times New Roman" w:hAnsi="Times New Roman" w:cs="Times New Roman"/>
          <w:sz w:val="28"/>
          <w:szCs w:val="28"/>
          <w:lang w:val="uk-UA"/>
        </w:rPr>
        <w:t>ала</w:t>
      </w:r>
      <w:proofErr w:type="spellEnd"/>
      <w:r w:rsidR="0076384E" w:rsidRPr="00F0745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074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D5AE54" w14:textId="77777777" w:rsidR="006849A4" w:rsidRPr="00F07454" w:rsidRDefault="006849A4" w:rsidP="00F07454">
      <w:pPr>
        <w:pStyle w:val="a4"/>
        <w:spacing w:after="0" w:line="276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14:paraId="398DC9CC" w14:textId="47565F28" w:rsidR="006849A4" w:rsidRPr="00F07454" w:rsidRDefault="00F07454" w:rsidP="00F07454">
      <w:pPr>
        <w:pStyle w:val="a4"/>
        <w:widowControl w:val="0"/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849A4"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Літеру </w:t>
      </w:r>
      <w:r w:rsidR="006849A4" w:rsidRPr="00F07454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="006849A4"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 на місці пропуску треба писати в усіх словах</w:t>
      </w:r>
      <w:r w:rsidR="005E073E" w:rsidRPr="00F074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49A4"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 ОКРІМ</w:t>
      </w:r>
    </w:p>
    <w:p w14:paraId="0F836590" w14:textId="578D6EA0" w:rsidR="006849A4" w:rsidRPr="00F07454" w:rsidRDefault="006849A4" w:rsidP="00F07454">
      <w:pPr>
        <w:pStyle w:val="a4"/>
        <w:spacing w:after="0" w:line="276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F07454">
        <w:rPr>
          <w:rFonts w:ascii="Times New Roman" w:hAnsi="Times New Roman" w:cs="Times New Roman"/>
          <w:sz w:val="28"/>
          <w:szCs w:val="28"/>
          <w:lang w:val="uk-UA"/>
        </w:rPr>
        <w:t>А ..простувати</w:t>
      </w:r>
    </w:p>
    <w:p w14:paraId="3EDBFF9B" w14:textId="67D9DBF2" w:rsidR="006849A4" w:rsidRPr="00F07454" w:rsidRDefault="006849A4" w:rsidP="00F07454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07454">
        <w:rPr>
          <w:rFonts w:ascii="Times New Roman" w:hAnsi="Times New Roman" w:cs="Times New Roman"/>
          <w:sz w:val="28"/>
          <w:szCs w:val="28"/>
        </w:rPr>
        <w:t>Б ..лизати</w:t>
      </w:r>
    </w:p>
    <w:p w14:paraId="18E9C34A" w14:textId="2BD7BB5E" w:rsidR="006849A4" w:rsidRPr="00F07454" w:rsidRDefault="006849A4" w:rsidP="00F07454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F07454">
        <w:rPr>
          <w:rFonts w:ascii="Times New Roman" w:hAnsi="Times New Roman" w:cs="Times New Roman"/>
          <w:sz w:val="28"/>
          <w:szCs w:val="28"/>
        </w:rPr>
        <w:t>В ..худнути</w:t>
      </w:r>
    </w:p>
    <w:p w14:paraId="5AF5A986" w14:textId="0E3BC092" w:rsidR="006849A4" w:rsidRPr="00F07454" w:rsidRDefault="006849A4" w:rsidP="00F07454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F07454">
        <w:rPr>
          <w:rFonts w:ascii="Times New Roman" w:hAnsi="Times New Roman" w:cs="Times New Roman"/>
          <w:sz w:val="28"/>
          <w:szCs w:val="28"/>
        </w:rPr>
        <w:t>Г ..казати</w:t>
      </w:r>
    </w:p>
    <w:p w14:paraId="41B85D95" w14:textId="77777777" w:rsidR="005E073E" w:rsidRPr="00F07454" w:rsidRDefault="005E073E" w:rsidP="00F07454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14:paraId="1D756A00" w14:textId="25575617" w:rsidR="006849A4" w:rsidRPr="00F07454" w:rsidRDefault="00F07454" w:rsidP="00F07454">
      <w:pPr>
        <w:pStyle w:val="a4"/>
        <w:widowControl w:val="0"/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849A4"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Літеру </w:t>
      </w:r>
      <w:r w:rsidR="006849A4" w:rsidRPr="00F07454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 w:rsidR="006849A4"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 на місці пропуску треба писати в усіх словах</w:t>
      </w:r>
      <w:r w:rsidR="005E073E" w:rsidRPr="00F074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49A4"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 ОКРІМ</w:t>
      </w:r>
    </w:p>
    <w:p w14:paraId="3C704031" w14:textId="228E7AE9" w:rsidR="006849A4" w:rsidRPr="00F07454" w:rsidRDefault="006849A4" w:rsidP="00F07454">
      <w:pPr>
        <w:pStyle w:val="a4"/>
        <w:spacing w:after="0" w:line="276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F07454">
        <w:rPr>
          <w:rFonts w:ascii="Times New Roman" w:hAnsi="Times New Roman" w:cs="Times New Roman"/>
          <w:sz w:val="28"/>
          <w:szCs w:val="28"/>
          <w:lang w:val="uk-UA"/>
        </w:rPr>
        <w:t>А ..міряти</w:t>
      </w:r>
    </w:p>
    <w:p w14:paraId="395B6880" w14:textId="4F0E0C38" w:rsidR="006849A4" w:rsidRPr="00F07454" w:rsidRDefault="006849A4" w:rsidP="00F07454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07454">
        <w:rPr>
          <w:rFonts w:ascii="Times New Roman" w:hAnsi="Times New Roman" w:cs="Times New Roman"/>
          <w:sz w:val="28"/>
          <w:szCs w:val="28"/>
        </w:rPr>
        <w:t>Б ..ліпити</w:t>
      </w:r>
    </w:p>
    <w:p w14:paraId="02C4C208" w14:textId="68F7966F" w:rsidR="006849A4" w:rsidRPr="00F07454" w:rsidRDefault="006849A4" w:rsidP="00F07454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F07454">
        <w:rPr>
          <w:rFonts w:ascii="Times New Roman" w:hAnsi="Times New Roman" w:cs="Times New Roman"/>
          <w:sz w:val="28"/>
          <w:szCs w:val="28"/>
        </w:rPr>
        <w:t>В ..</w:t>
      </w:r>
      <w:proofErr w:type="spellStart"/>
      <w:r w:rsidRPr="00F07454">
        <w:rPr>
          <w:rFonts w:ascii="Times New Roman" w:hAnsi="Times New Roman" w:cs="Times New Roman"/>
          <w:sz w:val="28"/>
          <w:szCs w:val="28"/>
        </w:rPr>
        <w:t>хрещувати</w:t>
      </w:r>
      <w:proofErr w:type="spellEnd"/>
    </w:p>
    <w:p w14:paraId="515463FA" w14:textId="7D531535" w:rsidR="006849A4" w:rsidRPr="00F07454" w:rsidRDefault="006849A4" w:rsidP="00F07454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F07454">
        <w:rPr>
          <w:rFonts w:ascii="Times New Roman" w:hAnsi="Times New Roman" w:cs="Times New Roman"/>
          <w:sz w:val="28"/>
          <w:szCs w:val="28"/>
        </w:rPr>
        <w:t>Г ..цідити</w:t>
      </w:r>
    </w:p>
    <w:p w14:paraId="2D8C5B12" w14:textId="77777777" w:rsidR="000D0E4F" w:rsidRPr="00F07454" w:rsidRDefault="000D0E4F" w:rsidP="00F07454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7C8E8592" w14:textId="7761A03D" w:rsidR="0048590A" w:rsidRPr="00F07454" w:rsidRDefault="00F07454" w:rsidP="00F07454">
      <w:pPr>
        <w:pStyle w:val="a4"/>
        <w:widowControl w:val="0"/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B4330B"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Літеру </w:t>
      </w:r>
      <w:r w:rsidR="00B4330B" w:rsidRPr="00F07454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="00B4330B"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 на місці пропуску треба писати в усіх словах рядка</w:t>
      </w:r>
    </w:p>
    <w:p w14:paraId="02A72F8C" w14:textId="77777777" w:rsidR="00B0268D" w:rsidRPr="00F07454" w:rsidRDefault="00557808" w:rsidP="00F07454">
      <w:pPr>
        <w:pStyle w:val="a4"/>
        <w:spacing w:after="0" w:line="276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4330B" w:rsidRPr="00F07454">
        <w:rPr>
          <w:rFonts w:ascii="Times New Roman" w:hAnsi="Times New Roman" w:cs="Times New Roman"/>
          <w:sz w:val="28"/>
          <w:szCs w:val="28"/>
          <w:lang w:val="uk-UA"/>
        </w:rPr>
        <w:t>..ціпити, ..писати</w:t>
      </w:r>
    </w:p>
    <w:p w14:paraId="62D7CAED" w14:textId="77777777" w:rsidR="00B0268D" w:rsidRPr="00F07454" w:rsidRDefault="00557808" w:rsidP="00F07454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07454">
        <w:rPr>
          <w:rFonts w:ascii="Times New Roman" w:hAnsi="Times New Roman" w:cs="Times New Roman"/>
          <w:sz w:val="28"/>
          <w:szCs w:val="28"/>
        </w:rPr>
        <w:t xml:space="preserve">Б </w:t>
      </w:r>
      <w:r w:rsidR="00B4330B" w:rsidRPr="00F07454">
        <w:rPr>
          <w:rFonts w:ascii="Times New Roman" w:hAnsi="Times New Roman" w:cs="Times New Roman"/>
          <w:sz w:val="28"/>
          <w:szCs w:val="28"/>
        </w:rPr>
        <w:t>..летіти, ..молоти</w:t>
      </w:r>
    </w:p>
    <w:p w14:paraId="0B90C15E" w14:textId="774D4C74" w:rsidR="0017720B" w:rsidRPr="00F07454" w:rsidRDefault="00B4330B" w:rsidP="00F07454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F07454">
        <w:rPr>
          <w:rFonts w:ascii="Times New Roman" w:hAnsi="Times New Roman" w:cs="Times New Roman"/>
          <w:sz w:val="28"/>
          <w:szCs w:val="28"/>
        </w:rPr>
        <w:t>В ..кинути, ..фабрикувати</w:t>
      </w:r>
    </w:p>
    <w:p w14:paraId="4B56E068" w14:textId="6B7AE790" w:rsidR="00557808" w:rsidRPr="00F07454" w:rsidRDefault="00557808" w:rsidP="00F07454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F07454">
        <w:rPr>
          <w:rFonts w:ascii="Times New Roman" w:hAnsi="Times New Roman" w:cs="Times New Roman"/>
          <w:sz w:val="28"/>
          <w:szCs w:val="28"/>
        </w:rPr>
        <w:t xml:space="preserve">Г </w:t>
      </w:r>
      <w:r w:rsidR="00B4330B" w:rsidRPr="00F07454">
        <w:rPr>
          <w:rFonts w:ascii="Times New Roman" w:hAnsi="Times New Roman" w:cs="Times New Roman"/>
          <w:sz w:val="28"/>
          <w:szCs w:val="28"/>
        </w:rPr>
        <w:t>..пекти, ..робити</w:t>
      </w:r>
    </w:p>
    <w:p w14:paraId="5EEBC488" w14:textId="77777777" w:rsidR="0048590A" w:rsidRPr="00F07454" w:rsidRDefault="0048590A" w:rsidP="00F07454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14:paraId="15DF6B94" w14:textId="65126F07" w:rsidR="00B4330B" w:rsidRPr="00F07454" w:rsidRDefault="00F07454" w:rsidP="00F07454">
      <w:pPr>
        <w:pStyle w:val="a4"/>
        <w:widowControl w:val="0"/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4330B"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Літеру </w:t>
      </w:r>
      <w:r w:rsidR="00B4330B" w:rsidRPr="00F07454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 w:rsidR="00B4330B"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 на місці пропуску треба писати в усіх словах рядка</w:t>
      </w:r>
    </w:p>
    <w:p w14:paraId="372EBBE5" w14:textId="77777777" w:rsidR="00B4330B" w:rsidRPr="00F07454" w:rsidRDefault="00B4330B" w:rsidP="00F07454">
      <w:pPr>
        <w:pStyle w:val="a4"/>
        <w:spacing w:after="0" w:line="276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F07454">
        <w:rPr>
          <w:rFonts w:ascii="Times New Roman" w:hAnsi="Times New Roman" w:cs="Times New Roman"/>
          <w:sz w:val="28"/>
          <w:szCs w:val="28"/>
          <w:lang w:val="uk-UA"/>
        </w:rPr>
        <w:t>А ..пробувати, ..питати</w:t>
      </w:r>
    </w:p>
    <w:p w14:paraId="16EB23B3" w14:textId="77777777" w:rsidR="00B4330B" w:rsidRPr="00F07454" w:rsidRDefault="00B4330B" w:rsidP="00F07454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07454">
        <w:rPr>
          <w:rFonts w:ascii="Times New Roman" w:hAnsi="Times New Roman" w:cs="Times New Roman"/>
          <w:sz w:val="28"/>
          <w:szCs w:val="28"/>
        </w:rPr>
        <w:t>Б ..варити, ..</w:t>
      </w:r>
      <w:r w:rsidR="00391430" w:rsidRPr="00F07454">
        <w:rPr>
          <w:rFonts w:ascii="Times New Roman" w:hAnsi="Times New Roman" w:cs="Times New Roman"/>
          <w:sz w:val="28"/>
          <w:szCs w:val="28"/>
        </w:rPr>
        <w:t>брати</w:t>
      </w:r>
    </w:p>
    <w:p w14:paraId="55C545E5" w14:textId="0F3A5928" w:rsidR="00B4330B" w:rsidRPr="00F07454" w:rsidRDefault="00B4330B" w:rsidP="00F07454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F07454">
        <w:rPr>
          <w:rFonts w:ascii="Times New Roman" w:hAnsi="Times New Roman" w:cs="Times New Roman"/>
          <w:sz w:val="28"/>
          <w:szCs w:val="28"/>
        </w:rPr>
        <w:t>В ..робити, ..ходити</w:t>
      </w:r>
    </w:p>
    <w:p w14:paraId="0C17410E" w14:textId="4C7AFF70" w:rsidR="00F00F03" w:rsidRPr="00F07454" w:rsidRDefault="00B4330B" w:rsidP="00F07454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F07454">
        <w:rPr>
          <w:rFonts w:ascii="Times New Roman" w:hAnsi="Times New Roman" w:cs="Times New Roman"/>
          <w:sz w:val="28"/>
          <w:szCs w:val="28"/>
        </w:rPr>
        <w:t>Г ..жувати, ..давати</w:t>
      </w:r>
    </w:p>
    <w:p w14:paraId="45DE1EA0" w14:textId="77777777" w:rsidR="005E073E" w:rsidRPr="00F07454" w:rsidRDefault="005E073E" w:rsidP="00F07454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14:paraId="732767E9" w14:textId="25A65676" w:rsidR="006849A4" w:rsidRPr="00F07454" w:rsidRDefault="00F07454" w:rsidP="00F07454">
      <w:pPr>
        <w:pStyle w:val="a4"/>
        <w:widowControl w:val="0"/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6849A4"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Літеру </w:t>
      </w:r>
      <w:r w:rsidR="006849A4" w:rsidRPr="00F07454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6849A4"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 на місці пропуску треба писати в усіх словах рядка</w:t>
      </w:r>
    </w:p>
    <w:p w14:paraId="49CA4DD4" w14:textId="6D000A78" w:rsidR="006849A4" w:rsidRPr="00F07454" w:rsidRDefault="006849A4" w:rsidP="00F07454">
      <w:pPr>
        <w:pStyle w:val="a4"/>
        <w:spacing w:after="0" w:line="276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C85779" w:rsidRPr="00F07454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="00F074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85779" w:rsidRPr="00F07454">
        <w:rPr>
          <w:rFonts w:ascii="Times New Roman" w:hAnsi="Times New Roman" w:cs="Times New Roman"/>
          <w:sz w:val="28"/>
          <w:szCs w:val="28"/>
          <w:lang w:val="uk-UA"/>
        </w:rPr>
        <w:t>білити</w:t>
      </w:r>
      <w:r w:rsidR="002210CB"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210CB" w:rsidRPr="00F07454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="00F074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210CB" w:rsidRPr="00F07454">
        <w:rPr>
          <w:rFonts w:ascii="Times New Roman" w:hAnsi="Times New Roman" w:cs="Times New Roman"/>
          <w:sz w:val="28"/>
          <w:szCs w:val="28"/>
          <w:lang w:val="uk-UA"/>
        </w:rPr>
        <w:t>мудрий</w:t>
      </w:r>
    </w:p>
    <w:p w14:paraId="7118A557" w14:textId="04EE56E0" w:rsidR="006849A4" w:rsidRPr="00F07454" w:rsidRDefault="006849A4" w:rsidP="00F07454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07454">
        <w:rPr>
          <w:rFonts w:ascii="Times New Roman" w:hAnsi="Times New Roman" w:cs="Times New Roman"/>
          <w:sz w:val="28"/>
          <w:szCs w:val="28"/>
        </w:rPr>
        <w:t>Б</w:t>
      </w:r>
      <w:r w:rsidR="00F07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0CB" w:rsidRPr="00F0745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F07454">
        <w:rPr>
          <w:rFonts w:ascii="Times New Roman" w:hAnsi="Times New Roman" w:cs="Times New Roman"/>
          <w:sz w:val="28"/>
          <w:szCs w:val="28"/>
        </w:rPr>
        <w:t>..</w:t>
      </w:r>
      <w:r w:rsidR="002210CB" w:rsidRPr="00F07454">
        <w:rPr>
          <w:rFonts w:ascii="Times New Roman" w:hAnsi="Times New Roman" w:cs="Times New Roman"/>
          <w:sz w:val="28"/>
          <w:szCs w:val="28"/>
        </w:rPr>
        <w:t xml:space="preserve">важливий, </w:t>
      </w:r>
      <w:proofErr w:type="spellStart"/>
      <w:r w:rsidR="002210CB" w:rsidRPr="00F0745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F07454">
        <w:rPr>
          <w:rFonts w:ascii="Times New Roman" w:hAnsi="Times New Roman" w:cs="Times New Roman"/>
          <w:sz w:val="28"/>
          <w:szCs w:val="28"/>
        </w:rPr>
        <w:t>..</w:t>
      </w:r>
      <w:r w:rsidR="002210CB" w:rsidRPr="00F07454">
        <w:rPr>
          <w:rFonts w:ascii="Times New Roman" w:hAnsi="Times New Roman" w:cs="Times New Roman"/>
          <w:sz w:val="28"/>
          <w:szCs w:val="28"/>
        </w:rPr>
        <w:t>хороший</w:t>
      </w:r>
    </w:p>
    <w:p w14:paraId="598BE6F3" w14:textId="46878061" w:rsidR="006849A4" w:rsidRPr="00F07454" w:rsidRDefault="006849A4" w:rsidP="00F07454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F0745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85779" w:rsidRPr="00F0745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F0745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C85779" w:rsidRPr="00F07454">
        <w:rPr>
          <w:rFonts w:ascii="Times New Roman" w:hAnsi="Times New Roman" w:cs="Times New Roman"/>
          <w:sz w:val="28"/>
          <w:szCs w:val="28"/>
        </w:rPr>
        <w:t>паркуватися</w:t>
      </w:r>
      <w:proofErr w:type="spellEnd"/>
      <w:r w:rsidR="002210CB" w:rsidRPr="00F07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10CB" w:rsidRPr="00F0745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F0745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2210CB" w:rsidRPr="00F07454">
        <w:rPr>
          <w:rFonts w:ascii="Times New Roman" w:hAnsi="Times New Roman" w:cs="Times New Roman"/>
          <w:sz w:val="28"/>
          <w:szCs w:val="28"/>
        </w:rPr>
        <w:t>крашати</w:t>
      </w:r>
      <w:proofErr w:type="spellEnd"/>
    </w:p>
    <w:p w14:paraId="6727EB4A" w14:textId="5754DB22" w:rsidR="006849A4" w:rsidRPr="00F07454" w:rsidRDefault="006849A4" w:rsidP="00F07454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F07454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C85779" w:rsidRPr="00F0745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F07454">
        <w:rPr>
          <w:rFonts w:ascii="Times New Roman" w:hAnsi="Times New Roman" w:cs="Times New Roman"/>
          <w:sz w:val="28"/>
          <w:szCs w:val="28"/>
        </w:rPr>
        <w:t>..</w:t>
      </w:r>
      <w:r w:rsidR="00C85779" w:rsidRPr="00F07454">
        <w:rPr>
          <w:rFonts w:ascii="Times New Roman" w:hAnsi="Times New Roman" w:cs="Times New Roman"/>
          <w:sz w:val="28"/>
          <w:szCs w:val="28"/>
        </w:rPr>
        <w:t>сушений</w:t>
      </w:r>
      <w:r w:rsidR="002210CB" w:rsidRPr="00F07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10CB" w:rsidRPr="00F0745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F07454">
        <w:rPr>
          <w:rFonts w:ascii="Times New Roman" w:hAnsi="Times New Roman" w:cs="Times New Roman"/>
          <w:sz w:val="28"/>
          <w:szCs w:val="28"/>
        </w:rPr>
        <w:t>..</w:t>
      </w:r>
      <w:r w:rsidR="002210CB" w:rsidRPr="00F07454">
        <w:rPr>
          <w:rFonts w:ascii="Times New Roman" w:hAnsi="Times New Roman" w:cs="Times New Roman"/>
          <w:sz w:val="28"/>
          <w:szCs w:val="28"/>
        </w:rPr>
        <w:t>молодий</w:t>
      </w:r>
    </w:p>
    <w:p w14:paraId="5105A7B1" w14:textId="6D6795A5" w:rsidR="002210CB" w:rsidRPr="00F07454" w:rsidRDefault="00F07454" w:rsidP="00F07454">
      <w:pPr>
        <w:pStyle w:val="a4"/>
        <w:widowControl w:val="0"/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 </w:t>
      </w:r>
      <w:r w:rsidR="002210CB"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Літеру </w:t>
      </w:r>
      <w:r w:rsidR="002210CB" w:rsidRPr="00F07454">
        <w:rPr>
          <w:rFonts w:ascii="Times New Roman" w:hAnsi="Times New Roman" w:cs="Times New Roman"/>
          <w:b/>
          <w:i/>
          <w:sz w:val="28"/>
          <w:szCs w:val="28"/>
          <w:lang w:val="uk-UA"/>
        </w:rPr>
        <w:t>е</w:t>
      </w:r>
      <w:r w:rsidR="002210CB"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 на місці пропуску треба писати в усіх словах</w:t>
      </w:r>
      <w:r w:rsidR="005E073E" w:rsidRPr="00F074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10CB"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 ОКРІМ</w:t>
      </w:r>
    </w:p>
    <w:p w14:paraId="60FF0A51" w14:textId="1DEF9B69" w:rsidR="002210CB" w:rsidRPr="00F07454" w:rsidRDefault="002210CB" w:rsidP="00F07454">
      <w:pPr>
        <w:pStyle w:val="a4"/>
        <w:spacing w:after="0" w:line="276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Pr="00F07454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="00F074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старий, </w:t>
      </w:r>
      <w:proofErr w:type="spellStart"/>
      <w:r w:rsidRPr="00F07454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="00F0745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F07454">
        <w:rPr>
          <w:rFonts w:ascii="Times New Roman" w:hAnsi="Times New Roman" w:cs="Times New Roman"/>
          <w:sz w:val="28"/>
          <w:szCs w:val="28"/>
          <w:lang w:val="uk-UA"/>
        </w:rPr>
        <w:t>множити</w:t>
      </w:r>
    </w:p>
    <w:p w14:paraId="333BA2A3" w14:textId="36E3D444" w:rsidR="002210CB" w:rsidRPr="00F07454" w:rsidRDefault="002210CB" w:rsidP="00F07454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07454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r w:rsidRPr="00F0745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F07454">
        <w:rPr>
          <w:rFonts w:ascii="Times New Roman" w:hAnsi="Times New Roman" w:cs="Times New Roman"/>
          <w:sz w:val="28"/>
          <w:szCs w:val="28"/>
        </w:rPr>
        <w:t>..</w:t>
      </w:r>
      <w:r w:rsidRPr="00F07454">
        <w:rPr>
          <w:rFonts w:ascii="Times New Roman" w:hAnsi="Times New Roman" w:cs="Times New Roman"/>
          <w:sz w:val="28"/>
          <w:szCs w:val="28"/>
        </w:rPr>
        <w:t xml:space="preserve">тихий, </w:t>
      </w:r>
      <w:proofErr w:type="spellStart"/>
      <w:r w:rsidRPr="00F0745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F07454">
        <w:rPr>
          <w:rFonts w:ascii="Times New Roman" w:hAnsi="Times New Roman" w:cs="Times New Roman"/>
          <w:sz w:val="28"/>
          <w:szCs w:val="28"/>
        </w:rPr>
        <w:t>..</w:t>
      </w:r>
      <w:r w:rsidRPr="00F07454">
        <w:rPr>
          <w:rFonts w:ascii="Times New Roman" w:hAnsi="Times New Roman" w:cs="Times New Roman"/>
          <w:sz w:val="28"/>
          <w:szCs w:val="28"/>
        </w:rPr>
        <w:t xml:space="preserve">добрий </w:t>
      </w:r>
    </w:p>
    <w:p w14:paraId="11DB1F8F" w14:textId="3842E2DC" w:rsidR="002210CB" w:rsidRPr="00F07454" w:rsidRDefault="002210CB" w:rsidP="00F07454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F0745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0745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F07454">
        <w:rPr>
          <w:rFonts w:ascii="Times New Roman" w:hAnsi="Times New Roman" w:cs="Times New Roman"/>
          <w:sz w:val="28"/>
          <w:szCs w:val="28"/>
        </w:rPr>
        <w:t>..</w:t>
      </w:r>
      <w:r w:rsidRPr="00F07454">
        <w:rPr>
          <w:rFonts w:ascii="Times New Roman" w:hAnsi="Times New Roman" w:cs="Times New Roman"/>
          <w:sz w:val="28"/>
          <w:szCs w:val="28"/>
        </w:rPr>
        <w:t xml:space="preserve">добритися, </w:t>
      </w:r>
      <w:proofErr w:type="spellStart"/>
      <w:r w:rsidRPr="00F0745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F07454">
        <w:rPr>
          <w:rFonts w:ascii="Times New Roman" w:hAnsi="Times New Roman" w:cs="Times New Roman"/>
          <w:sz w:val="28"/>
          <w:szCs w:val="28"/>
        </w:rPr>
        <w:t>..</w:t>
      </w:r>
      <w:r w:rsidRPr="00F07454">
        <w:rPr>
          <w:rFonts w:ascii="Times New Roman" w:hAnsi="Times New Roman" w:cs="Times New Roman"/>
          <w:sz w:val="28"/>
          <w:szCs w:val="28"/>
        </w:rPr>
        <w:t>милий</w:t>
      </w:r>
    </w:p>
    <w:p w14:paraId="1E566A59" w14:textId="434F39A8" w:rsidR="00F52E80" w:rsidRPr="00F07454" w:rsidRDefault="002210CB" w:rsidP="00F07454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F07454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Pr="00F0745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F0745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F07454">
        <w:rPr>
          <w:rFonts w:ascii="Times New Roman" w:hAnsi="Times New Roman" w:cs="Times New Roman"/>
          <w:sz w:val="28"/>
          <w:szCs w:val="28"/>
        </w:rPr>
        <w:t>звище</w:t>
      </w:r>
      <w:proofErr w:type="spellEnd"/>
      <w:r w:rsidRPr="00F07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45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F07454">
        <w:rPr>
          <w:rFonts w:ascii="Times New Roman" w:hAnsi="Times New Roman" w:cs="Times New Roman"/>
          <w:sz w:val="28"/>
          <w:szCs w:val="28"/>
        </w:rPr>
        <w:t>..</w:t>
      </w:r>
      <w:r w:rsidRPr="00F07454">
        <w:rPr>
          <w:rFonts w:ascii="Times New Roman" w:hAnsi="Times New Roman" w:cs="Times New Roman"/>
          <w:sz w:val="28"/>
          <w:szCs w:val="28"/>
        </w:rPr>
        <w:t>великий</w:t>
      </w:r>
    </w:p>
    <w:p w14:paraId="743A910D" w14:textId="77777777" w:rsidR="00557808" w:rsidRPr="00F07454" w:rsidRDefault="00557808" w:rsidP="00F07454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B8CD2" w14:textId="77777777" w:rsidR="00035BA6" w:rsidRPr="00F07454" w:rsidRDefault="002473E9" w:rsidP="00F07454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454">
        <w:rPr>
          <w:rFonts w:ascii="Times New Roman" w:hAnsi="Times New Roman" w:cs="Times New Roman"/>
          <w:b/>
          <w:bCs/>
          <w:sz w:val="28"/>
          <w:szCs w:val="28"/>
        </w:rPr>
        <w:t>Середній рівень</w:t>
      </w:r>
      <w:r w:rsidR="00947506" w:rsidRPr="00F074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268D" w:rsidRPr="00F07454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="0076384E" w:rsidRPr="00F07454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14:paraId="2F069CD7" w14:textId="20EB6CCF" w:rsidR="00344481" w:rsidRPr="00F07454" w:rsidRDefault="00F07454" w:rsidP="00F07454">
      <w:pPr>
        <w:pStyle w:val="a3"/>
        <w:spacing w:line="276" w:lineRule="auto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омилку зроблено</w:t>
      </w:r>
      <w:r w:rsidR="00344481"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 в рядку </w:t>
      </w:r>
    </w:p>
    <w:p w14:paraId="57E3B317" w14:textId="1B999EFF" w:rsidR="00344481" w:rsidRPr="00F07454" w:rsidRDefault="00F07454" w:rsidP="00F07454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прибігти,</w:t>
      </w:r>
      <w:r w:rsidR="00344481"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 сказати </w:t>
      </w:r>
    </w:p>
    <w:p w14:paraId="555A6A45" w14:textId="6F755C53" w:rsidR="00344481" w:rsidRPr="00F07454" w:rsidRDefault="00344481" w:rsidP="00F07454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proofErr w:type="spellStart"/>
      <w:r w:rsidRPr="00F07454">
        <w:rPr>
          <w:rFonts w:ascii="Times New Roman" w:hAnsi="Times New Roman" w:cs="Times New Roman"/>
          <w:sz w:val="28"/>
          <w:szCs w:val="28"/>
          <w:lang w:val="uk-UA"/>
        </w:rPr>
        <w:t>присмішний</w:t>
      </w:r>
      <w:proofErr w:type="spellEnd"/>
      <w:r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, прізвисько </w:t>
      </w:r>
    </w:p>
    <w:p w14:paraId="08ABCF02" w14:textId="0463C521" w:rsidR="00344481" w:rsidRPr="00F07454" w:rsidRDefault="00344481" w:rsidP="00F07454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В прибраний, приїхати  </w:t>
      </w:r>
    </w:p>
    <w:p w14:paraId="42312F75" w14:textId="028E48E7" w:rsidR="00344481" w:rsidRPr="00F07454" w:rsidRDefault="00344481" w:rsidP="00F07454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54">
        <w:rPr>
          <w:rFonts w:ascii="Times New Roman" w:hAnsi="Times New Roman" w:cs="Times New Roman"/>
          <w:sz w:val="28"/>
          <w:szCs w:val="28"/>
          <w:lang w:val="uk-UA"/>
        </w:rPr>
        <w:t>Г безсоромний, змішаний</w:t>
      </w:r>
    </w:p>
    <w:p w14:paraId="73F66A07" w14:textId="77777777" w:rsidR="00150E3C" w:rsidRPr="00F07454" w:rsidRDefault="00150E3C" w:rsidP="00F07454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E762B" w14:textId="02BA13ED" w:rsidR="00344481" w:rsidRPr="00F07454" w:rsidRDefault="00F07454" w:rsidP="00F07454">
      <w:pPr>
        <w:pStyle w:val="a3"/>
        <w:spacing w:line="276" w:lineRule="auto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44481"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Доберіть до поданих слів антоніми із префіксами </w:t>
      </w:r>
      <w:r w:rsidR="00344481" w:rsidRPr="00F07454">
        <w:rPr>
          <w:rFonts w:ascii="Times New Roman" w:hAnsi="Times New Roman" w:cs="Times New Roman"/>
          <w:b/>
          <w:sz w:val="28"/>
          <w:szCs w:val="28"/>
          <w:lang w:val="uk-UA"/>
        </w:rPr>
        <w:t>роз-, без-</w:t>
      </w:r>
      <w:r w:rsidR="00344481" w:rsidRPr="00F074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18318E" w14:textId="77777777" w:rsidR="00D77956" w:rsidRPr="00F07454" w:rsidRDefault="00D77956" w:rsidP="00F07454">
      <w:pPr>
        <w:spacing w:after="0" w:line="276" w:lineRule="auto"/>
        <w:ind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1D793" w14:textId="77777777" w:rsidR="00C34B51" w:rsidRPr="00F07454" w:rsidRDefault="00344481" w:rsidP="00F07454">
      <w:pPr>
        <w:spacing w:after="0" w:line="276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454">
        <w:rPr>
          <w:rFonts w:ascii="Times New Roman" w:hAnsi="Times New Roman" w:cs="Times New Roman"/>
          <w:bCs/>
          <w:sz w:val="28"/>
          <w:szCs w:val="28"/>
        </w:rPr>
        <w:t xml:space="preserve">Скласти, формувати, зсунути, хмарний, предметний, </w:t>
      </w:r>
      <w:r w:rsidR="007D33DE" w:rsidRPr="00F07454">
        <w:rPr>
          <w:rFonts w:ascii="Times New Roman" w:hAnsi="Times New Roman" w:cs="Times New Roman"/>
          <w:bCs/>
          <w:sz w:val="28"/>
          <w:szCs w:val="28"/>
        </w:rPr>
        <w:t>славний</w:t>
      </w:r>
      <w:r w:rsidRPr="00F07454">
        <w:rPr>
          <w:rFonts w:ascii="Times New Roman" w:hAnsi="Times New Roman" w:cs="Times New Roman"/>
          <w:bCs/>
          <w:sz w:val="28"/>
          <w:szCs w:val="28"/>
        </w:rPr>
        <w:t>, церемонний, з</w:t>
      </w:r>
      <w:r w:rsidR="007D33DE" w:rsidRPr="00F07454">
        <w:rPr>
          <w:rFonts w:ascii="Times New Roman" w:hAnsi="Times New Roman" w:cs="Times New Roman"/>
          <w:bCs/>
          <w:sz w:val="28"/>
          <w:szCs w:val="28"/>
        </w:rPr>
        <w:t>чіплювати, людний</w:t>
      </w:r>
      <w:r w:rsidR="00A03EEF" w:rsidRPr="00F07454">
        <w:rPr>
          <w:rFonts w:ascii="Times New Roman" w:hAnsi="Times New Roman" w:cs="Times New Roman"/>
          <w:bCs/>
          <w:sz w:val="28"/>
          <w:szCs w:val="28"/>
        </w:rPr>
        <w:t>, сумнівний.</w:t>
      </w:r>
    </w:p>
    <w:p w14:paraId="1227E4B8" w14:textId="77777777" w:rsidR="00150E3C" w:rsidRPr="00F07454" w:rsidRDefault="00150E3C" w:rsidP="00F07454">
      <w:pPr>
        <w:spacing w:after="0" w:line="276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7E10CE" w14:textId="379B0C97" w:rsidR="00C85779" w:rsidRPr="00F07454" w:rsidRDefault="00F07454" w:rsidP="00F07454">
      <w:pPr>
        <w:pStyle w:val="a4"/>
        <w:spacing w:after="0" w:line="276" w:lineRule="auto"/>
        <w:ind w:left="3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proofErr w:type="spellStart"/>
      <w:r w:rsidR="00C85779" w:rsidRPr="00F07454">
        <w:rPr>
          <w:rFonts w:ascii="Times New Roman" w:hAnsi="Times New Roman" w:cs="Times New Roman"/>
          <w:bCs/>
          <w:sz w:val="28"/>
          <w:szCs w:val="28"/>
          <w:lang w:val="uk-UA"/>
        </w:rPr>
        <w:t>Утворіть</w:t>
      </w:r>
      <w:proofErr w:type="spellEnd"/>
      <w:r w:rsidR="00C85779" w:rsidRPr="00F074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кметники за допомогою суфіксів </w:t>
      </w:r>
      <w:r w:rsidR="005E073E" w:rsidRPr="00F07454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proofErr w:type="spellStart"/>
      <w:r w:rsidR="00C85779" w:rsidRPr="00F07454">
        <w:rPr>
          <w:rFonts w:ascii="Times New Roman" w:hAnsi="Times New Roman" w:cs="Times New Roman"/>
          <w:b/>
          <w:bCs/>
          <w:sz w:val="28"/>
          <w:szCs w:val="28"/>
          <w:lang w:val="uk-UA"/>
        </w:rPr>
        <w:t>ов</w:t>
      </w:r>
      <w:proofErr w:type="spellEnd"/>
      <w:r w:rsidR="00C85779" w:rsidRPr="00F07454">
        <w:rPr>
          <w:rFonts w:ascii="Times New Roman" w:hAnsi="Times New Roman" w:cs="Times New Roman"/>
          <w:b/>
          <w:bCs/>
          <w:sz w:val="28"/>
          <w:szCs w:val="28"/>
          <w:lang w:val="uk-UA"/>
        </w:rPr>
        <w:t>-, -</w:t>
      </w:r>
      <w:proofErr w:type="spellStart"/>
      <w:r w:rsidR="00C85779" w:rsidRPr="00F07454">
        <w:rPr>
          <w:rFonts w:ascii="Times New Roman" w:hAnsi="Times New Roman" w:cs="Times New Roman"/>
          <w:b/>
          <w:bCs/>
          <w:sz w:val="28"/>
          <w:szCs w:val="28"/>
          <w:lang w:val="uk-UA"/>
        </w:rPr>
        <w:t>ев</w:t>
      </w:r>
      <w:proofErr w:type="spellEnd"/>
      <w:r w:rsidR="00C85779" w:rsidRPr="00F07454">
        <w:rPr>
          <w:rFonts w:ascii="Times New Roman" w:hAnsi="Times New Roman" w:cs="Times New Roman"/>
          <w:b/>
          <w:bCs/>
          <w:sz w:val="28"/>
          <w:szCs w:val="28"/>
          <w:lang w:val="uk-UA"/>
        </w:rPr>
        <w:t>-(-</w:t>
      </w:r>
      <w:proofErr w:type="spellStart"/>
      <w:r w:rsidR="00C85779" w:rsidRPr="00F07454">
        <w:rPr>
          <w:rFonts w:ascii="Times New Roman" w:hAnsi="Times New Roman" w:cs="Times New Roman"/>
          <w:b/>
          <w:bCs/>
          <w:sz w:val="28"/>
          <w:szCs w:val="28"/>
          <w:lang w:val="uk-UA"/>
        </w:rPr>
        <w:t>єв</w:t>
      </w:r>
      <w:proofErr w:type="spellEnd"/>
      <w:r w:rsidR="00C85779" w:rsidRPr="00F07454">
        <w:rPr>
          <w:rFonts w:ascii="Times New Roman" w:hAnsi="Times New Roman" w:cs="Times New Roman"/>
          <w:b/>
          <w:bCs/>
          <w:sz w:val="28"/>
          <w:szCs w:val="28"/>
          <w:lang w:val="uk-UA"/>
        </w:rPr>
        <w:t>-)</w:t>
      </w:r>
      <w:r w:rsidR="00C85779" w:rsidRPr="00F0745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2577DE3" w14:textId="77777777" w:rsidR="00C85779" w:rsidRPr="00F07454" w:rsidRDefault="00C85779" w:rsidP="00F07454">
      <w:pPr>
        <w:pStyle w:val="a4"/>
        <w:spacing w:after="0" w:line="276" w:lineRule="auto"/>
        <w:ind w:left="0" w:firstLine="3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853925" w14:textId="77777777" w:rsidR="00C85779" w:rsidRPr="00F07454" w:rsidRDefault="00C85779" w:rsidP="00F07454">
      <w:pPr>
        <w:pStyle w:val="a4"/>
        <w:spacing w:after="0" w:line="276" w:lineRule="auto"/>
        <w:ind w:left="0" w:firstLine="3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07454">
        <w:rPr>
          <w:rFonts w:ascii="Times New Roman" w:hAnsi="Times New Roman" w:cs="Times New Roman"/>
          <w:bCs/>
          <w:sz w:val="28"/>
          <w:szCs w:val="28"/>
          <w:lang w:val="uk-UA"/>
        </w:rPr>
        <w:t>Магній, борщ, життя, липа, кварц, черешня.</w:t>
      </w:r>
    </w:p>
    <w:p w14:paraId="5EEE0573" w14:textId="77777777" w:rsidR="00C85779" w:rsidRPr="00F07454" w:rsidRDefault="00C85779" w:rsidP="00F07454">
      <w:pPr>
        <w:spacing w:after="0" w:line="276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6F59CC" w14:textId="77777777" w:rsidR="00397244" w:rsidRPr="00F07454" w:rsidRDefault="00397244" w:rsidP="00F07454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4E6B7" w14:textId="77777777" w:rsidR="002473E9" w:rsidRPr="00F07454" w:rsidRDefault="00035BA6" w:rsidP="00F07454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454">
        <w:rPr>
          <w:rFonts w:ascii="Times New Roman" w:hAnsi="Times New Roman" w:cs="Times New Roman"/>
          <w:b/>
          <w:bCs/>
          <w:sz w:val="28"/>
          <w:szCs w:val="28"/>
        </w:rPr>
        <w:t>Достатній рівень</w:t>
      </w:r>
      <w:r w:rsidR="00397244" w:rsidRPr="00F07454">
        <w:rPr>
          <w:rFonts w:ascii="Times New Roman" w:hAnsi="Times New Roman" w:cs="Times New Roman"/>
          <w:b/>
          <w:bCs/>
          <w:sz w:val="28"/>
          <w:szCs w:val="28"/>
        </w:rPr>
        <w:t xml:space="preserve"> (3</w:t>
      </w:r>
      <w:r w:rsidR="0076384E" w:rsidRPr="00F07454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14:paraId="0F43CB6F" w14:textId="523EDE1D" w:rsidR="00A03EEF" w:rsidRPr="00F07454" w:rsidRDefault="00F07454" w:rsidP="00F07454">
      <w:pPr>
        <w:pStyle w:val="a4"/>
        <w:spacing w:after="0" w:line="276" w:lineRule="auto"/>
        <w:ind w:left="3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A03EEF" w:rsidRPr="00F07454">
        <w:rPr>
          <w:rFonts w:ascii="Times New Roman" w:hAnsi="Times New Roman" w:cs="Times New Roman"/>
          <w:bCs/>
          <w:sz w:val="28"/>
          <w:szCs w:val="28"/>
          <w:lang w:val="uk-UA"/>
        </w:rPr>
        <w:t>Вставте пропущені букви, виділіть суфікси.</w:t>
      </w:r>
    </w:p>
    <w:p w14:paraId="50DBE689" w14:textId="77777777" w:rsidR="00F07454" w:rsidRDefault="00F07454" w:rsidP="00F07454">
      <w:pPr>
        <w:pStyle w:val="a4"/>
        <w:spacing w:after="0" w:line="276" w:lineRule="auto"/>
        <w:ind w:left="0" w:firstLine="3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6E0286F" w14:textId="77777777" w:rsidR="00A03EEF" w:rsidRPr="00F07454" w:rsidRDefault="00A03EEF" w:rsidP="00F07454">
      <w:pPr>
        <w:pStyle w:val="a4"/>
        <w:spacing w:after="0" w:line="276" w:lineRule="auto"/>
        <w:ind w:left="0" w:firstLine="3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F07454">
        <w:rPr>
          <w:rFonts w:ascii="Times New Roman" w:hAnsi="Times New Roman" w:cs="Times New Roman"/>
          <w:bCs/>
          <w:sz w:val="28"/>
          <w:szCs w:val="28"/>
          <w:lang w:val="uk-UA"/>
        </w:rPr>
        <w:t>Лелеч</w:t>
      </w:r>
      <w:proofErr w:type="spellEnd"/>
      <w:r w:rsidRPr="00F074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.ня, </w:t>
      </w:r>
      <w:proofErr w:type="spellStart"/>
      <w:r w:rsidRPr="00F07454">
        <w:rPr>
          <w:rFonts w:ascii="Times New Roman" w:hAnsi="Times New Roman" w:cs="Times New Roman"/>
          <w:bCs/>
          <w:sz w:val="28"/>
          <w:szCs w:val="28"/>
          <w:lang w:val="uk-UA"/>
        </w:rPr>
        <w:t>велич..на</w:t>
      </w:r>
      <w:proofErr w:type="spellEnd"/>
      <w:r w:rsidRPr="00F074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F07454">
        <w:rPr>
          <w:rFonts w:ascii="Times New Roman" w:hAnsi="Times New Roman" w:cs="Times New Roman"/>
          <w:bCs/>
          <w:sz w:val="28"/>
          <w:szCs w:val="28"/>
          <w:lang w:val="uk-UA"/>
        </w:rPr>
        <w:t>печ</w:t>
      </w:r>
      <w:proofErr w:type="spellEnd"/>
      <w:r w:rsidRPr="00F074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.во, </w:t>
      </w:r>
      <w:proofErr w:type="spellStart"/>
      <w:r w:rsidRPr="00F07454">
        <w:rPr>
          <w:rFonts w:ascii="Times New Roman" w:hAnsi="Times New Roman" w:cs="Times New Roman"/>
          <w:bCs/>
          <w:sz w:val="28"/>
          <w:szCs w:val="28"/>
          <w:lang w:val="uk-UA"/>
        </w:rPr>
        <w:t>дрібнес</w:t>
      </w:r>
      <w:proofErr w:type="spellEnd"/>
      <w:r w:rsidRPr="00F07454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proofErr w:type="spellStart"/>
      <w:r w:rsidRPr="00F07454">
        <w:rPr>
          <w:rFonts w:ascii="Times New Roman" w:hAnsi="Times New Roman" w:cs="Times New Roman"/>
          <w:bCs/>
          <w:sz w:val="28"/>
          <w:szCs w:val="28"/>
          <w:lang w:val="uk-UA"/>
        </w:rPr>
        <w:t>нький</w:t>
      </w:r>
      <w:proofErr w:type="spellEnd"/>
      <w:r w:rsidR="00B40994" w:rsidRPr="00F074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B40994" w:rsidRPr="00F07454">
        <w:rPr>
          <w:rFonts w:ascii="Times New Roman" w:hAnsi="Times New Roman" w:cs="Times New Roman"/>
          <w:bCs/>
          <w:sz w:val="28"/>
          <w:szCs w:val="28"/>
          <w:lang w:val="uk-UA"/>
        </w:rPr>
        <w:t>вогн</w:t>
      </w:r>
      <w:proofErr w:type="spellEnd"/>
      <w:r w:rsidR="00B40994" w:rsidRPr="00F07454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proofErr w:type="spellStart"/>
      <w:r w:rsidR="00B40994" w:rsidRPr="00F07454">
        <w:rPr>
          <w:rFonts w:ascii="Times New Roman" w:hAnsi="Times New Roman" w:cs="Times New Roman"/>
          <w:bCs/>
          <w:sz w:val="28"/>
          <w:szCs w:val="28"/>
          <w:lang w:val="uk-UA"/>
        </w:rPr>
        <w:t>чок</w:t>
      </w:r>
      <w:proofErr w:type="spellEnd"/>
      <w:r w:rsidR="00B40994" w:rsidRPr="00F074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B40994" w:rsidRPr="00F07454">
        <w:rPr>
          <w:rFonts w:ascii="Times New Roman" w:hAnsi="Times New Roman" w:cs="Times New Roman"/>
          <w:bCs/>
          <w:sz w:val="28"/>
          <w:szCs w:val="28"/>
          <w:lang w:val="uk-UA"/>
        </w:rPr>
        <w:t>мар..во</w:t>
      </w:r>
      <w:proofErr w:type="spellEnd"/>
      <w:r w:rsidR="00B40994" w:rsidRPr="00F07454">
        <w:rPr>
          <w:rFonts w:ascii="Times New Roman" w:hAnsi="Times New Roman" w:cs="Times New Roman"/>
          <w:bCs/>
          <w:sz w:val="28"/>
          <w:szCs w:val="28"/>
          <w:lang w:val="uk-UA"/>
        </w:rPr>
        <w:t>, стеж..</w:t>
      </w:r>
      <w:proofErr w:type="spellStart"/>
      <w:r w:rsidR="00B40994" w:rsidRPr="00F07454">
        <w:rPr>
          <w:rFonts w:ascii="Times New Roman" w:hAnsi="Times New Roman" w:cs="Times New Roman"/>
          <w:bCs/>
          <w:sz w:val="28"/>
          <w:szCs w:val="28"/>
          <w:lang w:val="uk-UA"/>
        </w:rPr>
        <w:t>чка</w:t>
      </w:r>
      <w:proofErr w:type="spellEnd"/>
      <w:r w:rsidR="00B40994" w:rsidRPr="00F074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B40994" w:rsidRPr="00F07454">
        <w:rPr>
          <w:rFonts w:ascii="Times New Roman" w:hAnsi="Times New Roman" w:cs="Times New Roman"/>
          <w:bCs/>
          <w:sz w:val="28"/>
          <w:szCs w:val="28"/>
          <w:lang w:val="uk-UA"/>
        </w:rPr>
        <w:t>пол</w:t>
      </w:r>
      <w:proofErr w:type="spellEnd"/>
      <w:r w:rsidR="00B40994" w:rsidRPr="00F07454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proofErr w:type="spellStart"/>
      <w:r w:rsidR="00B40994" w:rsidRPr="00F07454">
        <w:rPr>
          <w:rFonts w:ascii="Times New Roman" w:hAnsi="Times New Roman" w:cs="Times New Roman"/>
          <w:bCs/>
          <w:sz w:val="28"/>
          <w:szCs w:val="28"/>
          <w:lang w:val="uk-UA"/>
        </w:rPr>
        <w:t>чка</w:t>
      </w:r>
      <w:proofErr w:type="spellEnd"/>
      <w:r w:rsidR="00B40994" w:rsidRPr="00F07454">
        <w:rPr>
          <w:rFonts w:ascii="Times New Roman" w:hAnsi="Times New Roman" w:cs="Times New Roman"/>
          <w:bCs/>
          <w:sz w:val="28"/>
          <w:szCs w:val="28"/>
          <w:lang w:val="uk-UA"/>
        </w:rPr>
        <w:t>, копі..</w:t>
      </w:r>
      <w:proofErr w:type="spellStart"/>
      <w:r w:rsidR="00B40994" w:rsidRPr="00F07454">
        <w:rPr>
          <w:rFonts w:ascii="Times New Roman" w:hAnsi="Times New Roman" w:cs="Times New Roman"/>
          <w:bCs/>
          <w:sz w:val="28"/>
          <w:szCs w:val="28"/>
          <w:lang w:val="uk-UA"/>
        </w:rPr>
        <w:t>чка</w:t>
      </w:r>
      <w:proofErr w:type="spellEnd"/>
      <w:r w:rsidR="00B40994" w:rsidRPr="00F074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B40994" w:rsidRPr="00F07454">
        <w:rPr>
          <w:rFonts w:ascii="Times New Roman" w:hAnsi="Times New Roman" w:cs="Times New Roman"/>
          <w:bCs/>
          <w:sz w:val="28"/>
          <w:szCs w:val="28"/>
          <w:lang w:val="uk-UA"/>
        </w:rPr>
        <w:t>руч</w:t>
      </w:r>
      <w:proofErr w:type="spellEnd"/>
      <w:r w:rsidR="00B40994" w:rsidRPr="00F07454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proofErr w:type="spellStart"/>
      <w:r w:rsidR="00B40994" w:rsidRPr="00F07454">
        <w:rPr>
          <w:rFonts w:ascii="Times New Roman" w:hAnsi="Times New Roman" w:cs="Times New Roman"/>
          <w:bCs/>
          <w:sz w:val="28"/>
          <w:szCs w:val="28"/>
          <w:lang w:val="uk-UA"/>
        </w:rPr>
        <w:t>ньки</w:t>
      </w:r>
      <w:proofErr w:type="spellEnd"/>
      <w:r w:rsidR="00B40994" w:rsidRPr="00F074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B40994" w:rsidRPr="00F07454">
        <w:rPr>
          <w:rFonts w:ascii="Times New Roman" w:hAnsi="Times New Roman" w:cs="Times New Roman"/>
          <w:bCs/>
          <w:sz w:val="28"/>
          <w:szCs w:val="28"/>
          <w:lang w:val="uk-UA"/>
        </w:rPr>
        <w:t>вдумл</w:t>
      </w:r>
      <w:proofErr w:type="spellEnd"/>
      <w:r w:rsidR="00B40994" w:rsidRPr="00F07454">
        <w:rPr>
          <w:rFonts w:ascii="Times New Roman" w:hAnsi="Times New Roman" w:cs="Times New Roman"/>
          <w:bCs/>
          <w:sz w:val="28"/>
          <w:szCs w:val="28"/>
          <w:lang w:val="uk-UA"/>
        </w:rPr>
        <w:t>..вий.</w:t>
      </w:r>
    </w:p>
    <w:p w14:paraId="507BEC43" w14:textId="77777777" w:rsidR="00C85779" w:rsidRPr="00F07454" w:rsidRDefault="00C85779" w:rsidP="00F07454">
      <w:pPr>
        <w:pStyle w:val="a4"/>
        <w:spacing w:after="0" w:line="276" w:lineRule="auto"/>
        <w:ind w:left="0" w:firstLine="3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239A2F" w14:textId="389D95D0" w:rsidR="00C85779" w:rsidRPr="00F07454" w:rsidRDefault="00F07454" w:rsidP="00F07454">
      <w:pPr>
        <w:pStyle w:val="a4"/>
        <w:spacing w:after="0" w:line="276" w:lineRule="auto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апишіть слова разом або з дефісом</w:t>
      </w:r>
      <w:r w:rsidR="00C85779" w:rsidRPr="00F074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602FBE" w14:textId="77777777" w:rsidR="00C85779" w:rsidRPr="00F07454" w:rsidRDefault="00C85779" w:rsidP="00F07454">
      <w:pPr>
        <w:pStyle w:val="a4"/>
        <w:spacing w:after="0" w:line="276" w:lineRule="auto"/>
        <w:ind w:left="0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Більш/менш, день/другий, </w:t>
      </w:r>
      <w:proofErr w:type="spellStart"/>
      <w:r w:rsidRPr="00F07454">
        <w:rPr>
          <w:rFonts w:ascii="Times New Roman" w:hAnsi="Times New Roman" w:cs="Times New Roman"/>
          <w:sz w:val="28"/>
          <w:szCs w:val="28"/>
          <w:lang w:val="uk-UA"/>
        </w:rPr>
        <w:t>зірви</w:t>
      </w:r>
      <w:proofErr w:type="spellEnd"/>
      <w:r w:rsidRPr="00F07454">
        <w:rPr>
          <w:rFonts w:ascii="Times New Roman" w:hAnsi="Times New Roman" w:cs="Times New Roman"/>
          <w:sz w:val="28"/>
          <w:szCs w:val="28"/>
          <w:lang w:val="uk-UA"/>
        </w:rPr>
        <w:t xml:space="preserve">/голова, бізнес/план, екс/міністр, фітнес/клуб, пів/години, пів/коло, відео/продукція, мікро/хвильова, писав/писав, </w:t>
      </w:r>
      <w:proofErr w:type="spellStart"/>
      <w:r w:rsidRPr="00F07454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F07454">
        <w:rPr>
          <w:rFonts w:ascii="Times New Roman" w:hAnsi="Times New Roman" w:cs="Times New Roman"/>
          <w:sz w:val="28"/>
          <w:szCs w:val="28"/>
          <w:lang w:val="uk-UA"/>
        </w:rPr>
        <w:t>/банк.</w:t>
      </w:r>
    </w:p>
    <w:p w14:paraId="03143C48" w14:textId="77777777" w:rsidR="00CA6D6A" w:rsidRPr="00F07454" w:rsidRDefault="00CA6D6A" w:rsidP="00F07454">
      <w:pPr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3A5948BC" w14:textId="77777777" w:rsidR="0076384E" w:rsidRPr="00F07454" w:rsidRDefault="007C080C" w:rsidP="00F07454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454">
        <w:rPr>
          <w:rFonts w:ascii="Times New Roman" w:hAnsi="Times New Roman" w:cs="Times New Roman"/>
          <w:b/>
          <w:sz w:val="28"/>
          <w:szCs w:val="28"/>
        </w:rPr>
        <w:t>Високий рівень</w:t>
      </w:r>
      <w:r w:rsidR="00197FF8" w:rsidRPr="00F07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244" w:rsidRPr="00F07454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="0076384E" w:rsidRPr="00F07454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14:paraId="54007E09" w14:textId="1CD480AB" w:rsidR="001772F6" w:rsidRPr="00F07454" w:rsidRDefault="00197FF8" w:rsidP="00F07454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54">
        <w:rPr>
          <w:rFonts w:ascii="Times New Roman" w:hAnsi="Times New Roman" w:cs="Times New Roman"/>
          <w:sz w:val="28"/>
          <w:szCs w:val="28"/>
          <w:lang w:val="uk-UA"/>
        </w:rPr>
        <w:t>Складіть і напишіть текст (5</w:t>
      </w:r>
      <w:r w:rsidR="00F07454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F07454">
        <w:rPr>
          <w:rFonts w:ascii="Times New Roman" w:hAnsi="Times New Roman" w:cs="Times New Roman"/>
          <w:sz w:val="28"/>
          <w:szCs w:val="28"/>
          <w:lang w:val="uk-UA"/>
        </w:rPr>
        <w:t>7 речень) на тем</w:t>
      </w:r>
      <w:r w:rsidR="00150E3C" w:rsidRPr="00F07454">
        <w:rPr>
          <w:rFonts w:ascii="Times New Roman" w:hAnsi="Times New Roman" w:cs="Times New Roman"/>
          <w:sz w:val="28"/>
          <w:szCs w:val="28"/>
          <w:lang w:val="uk-UA"/>
        </w:rPr>
        <w:t>у «Герої навколо нас». Позначте в</w:t>
      </w:r>
      <w:r w:rsidR="00F07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454">
        <w:rPr>
          <w:rFonts w:ascii="Times New Roman" w:hAnsi="Times New Roman" w:cs="Times New Roman"/>
          <w:sz w:val="28"/>
          <w:szCs w:val="28"/>
          <w:lang w:val="uk-UA"/>
        </w:rPr>
        <w:t>словах (на вибір) три префікси і три суфікси.</w:t>
      </w:r>
    </w:p>
    <w:p w14:paraId="31F0033A" w14:textId="77777777" w:rsidR="001772F6" w:rsidRPr="00F07454" w:rsidRDefault="001772F6" w:rsidP="00F07454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B88762" w14:textId="77777777" w:rsidR="00D34C29" w:rsidRPr="00F07454" w:rsidRDefault="00D34C29" w:rsidP="00F07454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34C29" w:rsidRPr="00F07454" w:rsidSect="00150E3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B6213" w14:textId="77777777" w:rsidR="00542838" w:rsidRDefault="00542838" w:rsidP="00150E3C">
      <w:pPr>
        <w:spacing w:after="0" w:line="240" w:lineRule="auto"/>
      </w:pPr>
      <w:r>
        <w:separator/>
      </w:r>
    </w:p>
  </w:endnote>
  <w:endnote w:type="continuationSeparator" w:id="0">
    <w:p w14:paraId="3F02AC88" w14:textId="77777777" w:rsidR="00542838" w:rsidRDefault="00542838" w:rsidP="0015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84894" w14:textId="77777777" w:rsidR="00542838" w:rsidRDefault="00542838" w:rsidP="00150E3C">
      <w:pPr>
        <w:spacing w:after="0" w:line="240" w:lineRule="auto"/>
      </w:pPr>
      <w:r>
        <w:separator/>
      </w:r>
    </w:p>
  </w:footnote>
  <w:footnote w:type="continuationSeparator" w:id="0">
    <w:p w14:paraId="096C0A4B" w14:textId="77777777" w:rsidR="00542838" w:rsidRDefault="00542838" w:rsidP="00150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1063"/>
      <w:docPartObj>
        <w:docPartGallery w:val="Page Numbers (Top of Page)"/>
        <w:docPartUnique/>
      </w:docPartObj>
    </w:sdtPr>
    <w:sdtEndPr/>
    <w:sdtContent>
      <w:p w14:paraId="3A39FB27" w14:textId="77777777" w:rsidR="00150E3C" w:rsidRDefault="006C697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4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64CA3A" w14:textId="77777777" w:rsidR="00150E3C" w:rsidRDefault="00150E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2BE"/>
    <w:multiLevelType w:val="hybridMultilevel"/>
    <w:tmpl w:val="31248EF2"/>
    <w:lvl w:ilvl="0" w:tplc="74E05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6B3B"/>
    <w:multiLevelType w:val="hybridMultilevel"/>
    <w:tmpl w:val="C0B0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21C0"/>
    <w:multiLevelType w:val="hybridMultilevel"/>
    <w:tmpl w:val="31248EF2"/>
    <w:lvl w:ilvl="0" w:tplc="74E05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03A6"/>
    <w:multiLevelType w:val="hybridMultilevel"/>
    <w:tmpl w:val="E78EE80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A3F2D"/>
    <w:multiLevelType w:val="hybridMultilevel"/>
    <w:tmpl w:val="754ED630"/>
    <w:lvl w:ilvl="0" w:tplc="67440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34536"/>
    <w:multiLevelType w:val="hybridMultilevel"/>
    <w:tmpl w:val="F772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D7500"/>
    <w:multiLevelType w:val="hybridMultilevel"/>
    <w:tmpl w:val="8ABE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40FF0"/>
    <w:multiLevelType w:val="hybridMultilevel"/>
    <w:tmpl w:val="AFDC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F2C9E"/>
    <w:multiLevelType w:val="hybridMultilevel"/>
    <w:tmpl w:val="D6F64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3011B"/>
    <w:multiLevelType w:val="hybridMultilevel"/>
    <w:tmpl w:val="E09E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1F8F"/>
    <w:multiLevelType w:val="hybridMultilevel"/>
    <w:tmpl w:val="D082A74C"/>
    <w:lvl w:ilvl="0" w:tplc="D42886EE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8595E"/>
    <w:multiLevelType w:val="hybridMultilevel"/>
    <w:tmpl w:val="E824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955D1"/>
    <w:multiLevelType w:val="hybridMultilevel"/>
    <w:tmpl w:val="B37A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A191E"/>
    <w:multiLevelType w:val="hybridMultilevel"/>
    <w:tmpl w:val="2404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3711D"/>
    <w:multiLevelType w:val="hybridMultilevel"/>
    <w:tmpl w:val="34E231B6"/>
    <w:lvl w:ilvl="0" w:tplc="F7C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D34BA"/>
    <w:multiLevelType w:val="hybridMultilevel"/>
    <w:tmpl w:val="93DA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C49FB"/>
    <w:multiLevelType w:val="hybridMultilevel"/>
    <w:tmpl w:val="A50C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E7E20"/>
    <w:multiLevelType w:val="hybridMultilevel"/>
    <w:tmpl w:val="B218F152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46DC30D2"/>
    <w:multiLevelType w:val="hybridMultilevel"/>
    <w:tmpl w:val="BCBADC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C01D9E"/>
    <w:multiLevelType w:val="hybridMultilevel"/>
    <w:tmpl w:val="675CB41C"/>
    <w:lvl w:ilvl="0" w:tplc="BD7A88B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AC0EF2"/>
    <w:multiLevelType w:val="hybridMultilevel"/>
    <w:tmpl w:val="D164A846"/>
    <w:lvl w:ilvl="0" w:tplc="F76ED034">
      <w:start w:val="2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7A3488"/>
    <w:multiLevelType w:val="hybridMultilevel"/>
    <w:tmpl w:val="E824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66FED"/>
    <w:multiLevelType w:val="hybridMultilevel"/>
    <w:tmpl w:val="6032DE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066BA"/>
    <w:multiLevelType w:val="hybridMultilevel"/>
    <w:tmpl w:val="A7E81896"/>
    <w:lvl w:ilvl="0" w:tplc="F2D0D36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>
    <w:nsid w:val="69412035"/>
    <w:multiLevelType w:val="hybridMultilevel"/>
    <w:tmpl w:val="B4F0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264B4"/>
    <w:multiLevelType w:val="hybridMultilevel"/>
    <w:tmpl w:val="B252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D6501"/>
    <w:multiLevelType w:val="hybridMultilevel"/>
    <w:tmpl w:val="29AE6F6E"/>
    <w:lvl w:ilvl="0" w:tplc="27AEB0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24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64D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6C9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A95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C33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E77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436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E2F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2C6601"/>
    <w:multiLevelType w:val="hybridMultilevel"/>
    <w:tmpl w:val="1C728BDC"/>
    <w:lvl w:ilvl="0" w:tplc="0D166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4"/>
  </w:num>
  <w:num w:numId="3">
    <w:abstractNumId w:val="20"/>
  </w:num>
  <w:num w:numId="4">
    <w:abstractNumId w:val="1"/>
  </w:num>
  <w:num w:numId="5">
    <w:abstractNumId w:val="16"/>
  </w:num>
  <w:num w:numId="6">
    <w:abstractNumId w:val="3"/>
  </w:num>
  <w:num w:numId="7">
    <w:abstractNumId w:val="4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5"/>
  </w:num>
  <w:num w:numId="17">
    <w:abstractNumId w:val="8"/>
  </w:num>
  <w:num w:numId="18">
    <w:abstractNumId w:val="27"/>
  </w:num>
  <w:num w:numId="19">
    <w:abstractNumId w:val="2"/>
  </w:num>
  <w:num w:numId="20">
    <w:abstractNumId w:val="0"/>
  </w:num>
  <w:num w:numId="21">
    <w:abstractNumId w:val="10"/>
  </w:num>
  <w:num w:numId="22">
    <w:abstractNumId w:val="13"/>
  </w:num>
  <w:num w:numId="23">
    <w:abstractNumId w:val="7"/>
  </w:num>
  <w:num w:numId="24">
    <w:abstractNumId w:val="6"/>
  </w:num>
  <w:num w:numId="25">
    <w:abstractNumId w:val="19"/>
  </w:num>
  <w:num w:numId="26">
    <w:abstractNumId w:val="21"/>
  </w:num>
  <w:num w:numId="27">
    <w:abstractNumId w:val="9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DF"/>
    <w:rsid w:val="00007530"/>
    <w:rsid w:val="00025EF4"/>
    <w:rsid w:val="00025FD2"/>
    <w:rsid w:val="00035BA6"/>
    <w:rsid w:val="00046561"/>
    <w:rsid w:val="000673D3"/>
    <w:rsid w:val="00075D0E"/>
    <w:rsid w:val="000833DA"/>
    <w:rsid w:val="000D0E4F"/>
    <w:rsid w:val="000E0F30"/>
    <w:rsid w:val="000E6108"/>
    <w:rsid w:val="000F47EB"/>
    <w:rsid w:val="00101E21"/>
    <w:rsid w:val="00103E41"/>
    <w:rsid w:val="0011127D"/>
    <w:rsid w:val="00111547"/>
    <w:rsid w:val="001369F6"/>
    <w:rsid w:val="00150E3C"/>
    <w:rsid w:val="00162947"/>
    <w:rsid w:val="001703E5"/>
    <w:rsid w:val="00170BD5"/>
    <w:rsid w:val="0017720B"/>
    <w:rsid w:val="001772F6"/>
    <w:rsid w:val="001777F6"/>
    <w:rsid w:val="001842D8"/>
    <w:rsid w:val="00187566"/>
    <w:rsid w:val="00197FF8"/>
    <w:rsid w:val="001B3AF1"/>
    <w:rsid w:val="001C0497"/>
    <w:rsid w:val="001C73C1"/>
    <w:rsid w:val="001D5F4B"/>
    <w:rsid w:val="001E641D"/>
    <w:rsid w:val="002210CB"/>
    <w:rsid w:val="00224F20"/>
    <w:rsid w:val="002426A6"/>
    <w:rsid w:val="002473E9"/>
    <w:rsid w:val="002676B5"/>
    <w:rsid w:val="00275465"/>
    <w:rsid w:val="00281AD4"/>
    <w:rsid w:val="002C319B"/>
    <w:rsid w:val="002D26A0"/>
    <w:rsid w:val="002E0745"/>
    <w:rsid w:val="00302365"/>
    <w:rsid w:val="00320F77"/>
    <w:rsid w:val="00324D18"/>
    <w:rsid w:val="0032723C"/>
    <w:rsid w:val="00344481"/>
    <w:rsid w:val="00351422"/>
    <w:rsid w:val="0036338D"/>
    <w:rsid w:val="00377926"/>
    <w:rsid w:val="0038167D"/>
    <w:rsid w:val="00391430"/>
    <w:rsid w:val="00397244"/>
    <w:rsid w:val="003A1826"/>
    <w:rsid w:val="004101D3"/>
    <w:rsid w:val="00411EAB"/>
    <w:rsid w:val="004153DF"/>
    <w:rsid w:val="00447ACC"/>
    <w:rsid w:val="00456C2D"/>
    <w:rsid w:val="0048011C"/>
    <w:rsid w:val="0048590A"/>
    <w:rsid w:val="004E1056"/>
    <w:rsid w:val="004F0408"/>
    <w:rsid w:val="00522050"/>
    <w:rsid w:val="00525ADF"/>
    <w:rsid w:val="00542838"/>
    <w:rsid w:val="00557808"/>
    <w:rsid w:val="005A1A16"/>
    <w:rsid w:val="005B2C83"/>
    <w:rsid w:val="005B37E0"/>
    <w:rsid w:val="005B39E7"/>
    <w:rsid w:val="005C24C3"/>
    <w:rsid w:val="005C259A"/>
    <w:rsid w:val="005D1CF4"/>
    <w:rsid w:val="005D31EE"/>
    <w:rsid w:val="005D5742"/>
    <w:rsid w:val="005E073E"/>
    <w:rsid w:val="006017CA"/>
    <w:rsid w:val="00617195"/>
    <w:rsid w:val="00617E79"/>
    <w:rsid w:val="00635207"/>
    <w:rsid w:val="00660D9E"/>
    <w:rsid w:val="0066292F"/>
    <w:rsid w:val="006667B6"/>
    <w:rsid w:val="00666D1F"/>
    <w:rsid w:val="0068311A"/>
    <w:rsid w:val="006842CA"/>
    <w:rsid w:val="006849A4"/>
    <w:rsid w:val="006852E2"/>
    <w:rsid w:val="006916CD"/>
    <w:rsid w:val="006A50D3"/>
    <w:rsid w:val="006B4947"/>
    <w:rsid w:val="006B5933"/>
    <w:rsid w:val="006B5FB2"/>
    <w:rsid w:val="006C0798"/>
    <w:rsid w:val="006C458D"/>
    <w:rsid w:val="006C697D"/>
    <w:rsid w:val="006D4160"/>
    <w:rsid w:val="00717F00"/>
    <w:rsid w:val="0072442C"/>
    <w:rsid w:val="00753B2B"/>
    <w:rsid w:val="00754869"/>
    <w:rsid w:val="0075588D"/>
    <w:rsid w:val="0076384E"/>
    <w:rsid w:val="00775BFF"/>
    <w:rsid w:val="00791B76"/>
    <w:rsid w:val="007C080C"/>
    <w:rsid w:val="007D33DE"/>
    <w:rsid w:val="007F4A28"/>
    <w:rsid w:val="00801A01"/>
    <w:rsid w:val="00806FA7"/>
    <w:rsid w:val="00825CF9"/>
    <w:rsid w:val="00835B97"/>
    <w:rsid w:val="008652F7"/>
    <w:rsid w:val="00871153"/>
    <w:rsid w:val="00880B1B"/>
    <w:rsid w:val="008A21AB"/>
    <w:rsid w:val="00907550"/>
    <w:rsid w:val="0091220D"/>
    <w:rsid w:val="00922830"/>
    <w:rsid w:val="00942255"/>
    <w:rsid w:val="00947506"/>
    <w:rsid w:val="009938CB"/>
    <w:rsid w:val="009A78B1"/>
    <w:rsid w:val="009B5818"/>
    <w:rsid w:val="009D5F0E"/>
    <w:rsid w:val="00A03EEF"/>
    <w:rsid w:val="00A07AA1"/>
    <w:rsid w:val="00A1777B"/>
    <w:rsid w:val="00A328E7"/>
    <w:rsid w:val="00A3436E"/>
    <w:rsid w:val="00A34546"/>
    <w:rsid w:val="00A35AC0"/>
    <w:rsid w:val="00A370D8"/>
    <w:rsid w:val="00A47E44"/>
    <w:rsid w:val="00A640AC"/>
    <w:rsid w:val="00A6452B"/>
    <w:rsid w:val="00A76B0C"/>
    <w:rsid w:val="00A85F16"/>
    <w:rsid w:val="00AD0947"/>
    <w:rsid w:val="00AD6BD8"/>
    <w:rsid w:val="00AF150D"/>
    <w:rsid w:val="00B0268D"/>
    <w:rsid w:val="00B237F5"/>
    <w:rsid w:val="00B31F86"/>
    <w:rsid w:val="00B33893"/>
    <w:rsid w:val="00B37951"/>
    <w:rsid w:val="00B4054C"/>
    <w:rsid w:val="00B40994"/>
    <w:rsid w:val="00B4330B"/>
    <w:rsid w:val="00B46E2C"/>
    <w:rsid w:val="00B55082"/>
    <w:rsid w:val="00B611EA"/>
    <w:rsid w:val="00B64853"/>
    <w:rsid w:val="00B80878"/>
    <w:rsid w:val="00B9005E"/>
    <w:rsid w:val="00B94587"/>
    <w:rsid w:val="00B96FCA"/>
    <w:rsid w:val="00BA76BC"/>
    <w:rsid w:val="00BC15C5"/>
    <w:rsid w:val="00BD3E24"/>
    <w:rsid w:val="00BF2989"/>
    <w:rsid w:val="00C34B51"/>
    <w:rsid w:val="00C51DFD"/>
    <w:rsid w:val="00C54463"/>
    <w:rsid w:val="00C7468C"/>
    <w:rsid w:val="00C85779"/>
    <w:rsid w:val="00CA2DE0"/>
    <w:rsid w:val="00CA6D6A"/>
    <w:rsid w:val="00CC4230"/>
    <w:rsid w:val="00CC68F1"/>
    <w:rsid w:val="00CD245F"/>
    <w:rsid w:val="00CD3F31"/>
    <w:rsid w:val="00CD4672"/>
    <w:rsid w:val="00CE1412"/>
    <w:rsid w:val="00CF7550"/>
    <w:rsid w:val="00D03F3B"/>
    <w:rsid w:val="00D34C29"/>
    <w:rsid w:val="00D43849"/>
    <w:rsid w:val="00D459B0"/>
    <w:rsid w:val="00D46C06"/>
    <w:rsid w:val="00D575E2"/>
    <w:rsid w:val="00D643E7"/>
    <w:rsid w:val="00D67F05"/>
    <w:rsid w:val="00D761B0"/>
    <w:rsid w:val="00D77956"/>
    <w:rsid w:val="00D842F0"/>
    <w:rsid w:val="00D91F7F"/>
    <w:rsid w:val="00D95E24"/>
    <w:rsid w:val="00DA0DD3"/>
    <w:rsid w:val="00E26391"/>
    <w:rsid w:val="00E33BF3"/>
    <w:rsid w:val="00E634FC"/>
    <w:rsid w:val="00E82430"/>
    <w:rsid w:val="00E92ABD"/>
    <w:rsid w:val="00EB1690"/>
    <w:rsid w:val="00EB3C9E"/>
    <w:rsid w:val="00EC11EB"/>
    <w:rsid w:val="00ED5C00"/>
    <w:rsid w:val="00EE1021"/>
    <w:rsid w:val="00EE6F76"/>
    <w:rsid w:val="00EF316D"/>
    <w:rsid w:val="00F00F03"/>
    <w:rsid w:val="00F01611"/>
    <w:rsid w:val="00F05737"/>
    <w:rsid w:val="00F07454"/>
    <w:rsid w:val="00F10A69"/>
    <w:rsid w:val="00F2339B"/>
    <w:rsid w:val="00F37499"/>
    <w:rsid w:val="00F50627"/>
    <w:rsid w:val="00F52E80"/>
    <w:rsid w:val="00F72A88"/>
    <w:rsid w:val="00FC3DD4"/>
    <w:rsid w:val="00FC6735"/>
    <w:rsid w:val="00FD4348"/>
    <w:rsid w:val="00FD639C"/>
    <w:rsid w:val="00FE51E6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E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B1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3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3AF1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76B0C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76B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0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20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88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F01611"/>
    <w:rPr>
      <w:i/>
      <w:iCs/>
    </w:rPr>
  </w:style>
  <w:style w:type="paragraph" w:customStyle="1" w:styleId="TableParagraph">
    <w:name w:val="Table Paragraph"/>
    <w:basedOn w:val="a"/>
    <w:uiPriority w:val="1"/>
    <w:qFormat/>
    <w:rsid w:val="001772F6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15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0E3C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15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50E3C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B1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3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3AF1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76B0C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76B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0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20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88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F01611"/>
    <w:rPr>
      <w:i/>
      <w:iCs/>
    </w:rPr>
  </w:style>
  <w:style w:type="paragraph" w:customStyle="1" w:styleId="TableParagraph">
    <w:name w:val="Table Paragraph"/>
    <w:basedOn w:val="a"/>
    <w:uiPriority w:val="1"/>
    <w:qFormat/>
    <w:rsid w:val="001772F6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15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0E3C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15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50E3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9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552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38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01092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14094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9234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20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76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780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25824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7041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1779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8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2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461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34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3081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55889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254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4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9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8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406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9029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047854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49612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20112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9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434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0973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9773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53285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067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4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2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885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365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64252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025853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2409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C980-1484-420E-BF7A-A1270383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a</cp:lastModifiedBy>
  <cp:revision>5</cp:revision>
  <dcterms:created xsi:type="dcterms:W3CDTF">2022-11-06T12:07:00Z</dcterms:created>
  <dcterms:modified xsi:type="dcterms:W3CDTF">2022-11-26T09:48:00Z</dcterms:modified>
</cp:coreProperties>
</file>